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33" w:rsidRDefault="00400233" w:rsidP="00400233">
      <w:pPr>
        <w:shd w:val="clear" w:color="auto" w:fill="FFFFFF"/>
        <w:spacing w:after="214" w:line="312" w:lineRule="atLeast"/>
        <w:jc w:val="center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  <w:r w:rsidRPr="0040023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ортативные “Клумбы-захаровки” украсят территорию вашей организации</w:t>
      </w:r>
    </w:p>
    <w:p w:rsidR="00400233" w:rsidRPr="00400233" w:rsidRDefault="00400233" w:rsidP="00400233">
      <w:pPr>
        <w:shd w:val="clear" w:color="auto" w:fill="FFFFFF"/>
        <w:spacing w:after="214" w:line="312" w:lineRule="atLeast"/>
        <w:jc w:val="center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</w:p>
    <w:p w:rsidR="003B79BC" w:rsidRPr="003B79BC" w:rsidRDefault="00400233" w:rsidP="003B79BC">
      <w:pPr>
        <w:shd w:val="clear" w:color="auto" w:fill="FFFFFF"/>
        <w:spacing w:after="214" w:line="360" w:lineRule="auto"/>
        <w:jc w:val="both"/>
        <w:rPr>
          <w:rFonts w:ascii="Times New Roman" w:eastAsia="Times New Roman" w:hAnsi="Times New Roman" w:cs="Times New Roman"/>
          <w:bCs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2A2A2A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09295</wp:posOffset>
            </wp:positionV>
            <wp:extent cx="2947670" cy="2199640"/>
            <wp:effectExtent l="19050" t="0" r="5080" b="0"/>
            <wp:wrapSquare wrapText="bothSides"/>
            <wp:docPr id="1" name="Рисунок 1" descr="IMG_9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0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8E3">
        <w:rPr>
          <w:rFonts w:ascii="Times New Roman" w:eastAsia="Times New Roman" w:hAnsi="Times New Roman" w:cs="Times New Roman"/>
          <w:bCs/>
          <w:color w:val="2A2A2A"/>
          <w:sz w:val="24"/>
          <w:szCs w:val="24"/>
          <w:lang w:eastAsia="ru-RU"/>
        </w:rPr>
        <w:t>Совсем скоро город планируют украсить</w:t>
      </w:r>
      <w:r w:rsidR="004A3C88" w:rsidRPr="00400233">
        <w:rPr>
          <w:rFonts w:ascii="Times New Roman" w:eastAsia="Times New Roman" w:hAnsi="Times New Roman" w:cs="Times New Roman"/>
          <w:bCs/>
          <w:color w:val="2A2A2A"/>
          <w:sz w:val="24"/>
          <w:szCs w:val="24"/>
          <w:lang w:eastAsia="ru-RU"/>
        </w:rPr>
        <w:t xml:space="preserve"> миллион</w:t>
      </w:r>
      <w:r w:rsidR="008008E3">
        <w:rPr>
          <w:rFonts w:ascii="Times New Roman" w:eastAsia="Times New Roman" w:hAnsi="Times New Roman" w:cs="Times New Roman"/>
          <w:bCs/>
          <w:color w:val="2A2A2A"/>
          <w:sz w:val="24"/>
          <w:szCs w:val="24"/>
          <w:lang w:eastAsia="ru-RU"/>
        </w:rPr>
        <w:t>ами</w:t>
      </w:r>
      <w:r w:rsidR="004A3C88" w:rsidRPr="00400233">
        <w:rPr>
          <w:rFonts w:ascii="Times New Roman" w:eastAsia="Times New Roman" w:hAnsi="Times New Roman" w:cs="Times New Roman"/>
          <w:bCs/>
          <w:color w:val="2A2A2A"/>
          <w:sz w:val="24"/>
          <w:szCs w:val="24"/>
          <w:lang w:eastAsia="ru-RU"/>
        </w:rPr>
        <w:t xml:space="preserve"> цветущих растений.</w:t>
      </w:r>
      <w:r w:rsidR="008008E3">
        <w:rPr>
          <w:rFonts w:ascii="Times New Roman" w:eastAsia="Times New Roman" w:hAnsi="Times New Roman" w:cs="Times New Roman"/>
          <w:bCs/>
          <w:color w:val="2A2A2A"/>
          <w:sz w:val="24"/>
          <w:szCs w:val="24"/>
          <w:lang w:eastAsia="ru-RU"/>
        </w:rPr>
        <w:t xml:space="preserve"> На данный момент в</w:t>
      </w:r>
      <w:r w:rsidR="00C25F16" w:rsidRPr="00400233">
        <w:rPr>
          <w:rFonts w:ascii="Times New Roman" w:eastAsia="Times New Roman" w:hAnsi="Times New Roman" w:cs="Times New Roman"/>
          <w:bCs/>
          <w:color w:val="2A2A2A"/>
          <w:sz w:val="24"/>
          <w:szCs w:val="24"/>
          <w:lang w:eastAsia="ru-RU"/>
        </w:rPr>
        <w:t>опрос по озеленению и благоустройству города стоит остро и акту</w:t>
      </w:r>
      <w:r w:rsidR="003B79BC">
        <w:rPr>
          <w:rFonts w:ascii="Times New Roman" w:eastAsia="Times New Roman" w:hAnsi="Times New Roman" w:cs="Times New Roman"/>
          <w:bCs/>
          <w:color w:val="2A2A2A"/>
          <w:sz w:val="24"/>
          <w:szCs w:val="24"/>
          <w:lang w:eastAsia="ru-RU"/>
        </w:rPr>
        <w:t>ально в связи с проведением спор</w:t>
      </w:r>
      <w:r w:rsidR="00C25F16" w:rsidRPr="00400233">
        <w:rPr>
          <w:rFonts w:ascii="Times New Roman" w:eastAsia="Times New Roman" w:hAnsi="Times New Roman" w:cs="Times New Roman"/>
          <w:bCs/>
          <w:color w:val="2A2A2A"/>
          <w:sz w:val="24"/>
          <w:szCs w:val="24"/>
          <w:lang w:eastAsia="ru-RU"/>
        </w:rPr>
        <w:t xml:space="preserve">тивных игр “Дети Азии- 2016”. </w:t>
      </w:r>
    </w:p>
    <w:p w:rsidR="003B79BC" w:rsidRPr="00D337F0" w:rsidRDefault="008008E3" w:rsidP="003B79BC">
      <w:pPr>
        <w:shd w:val="clear" w:color="auto" w:fill="FFFFFF"/>
        <w:spacing w:after="214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этим </w:t>
      </w:r>
      <w:r w:rsidR="00084306" w:rsidRPr="00400233">
        <w:rPr>
          <w:rFonts w:ascii="Times New Roman" w:hAnsi="Times New Roman" w:cs="Times New Roman"/>
          <w:color w:val="000000"/>
          <w:sz w:val="24"/>
          <w:szCs w:val="24"/>
        </w:rPr>
        <w:t>ИП Захаров Николай Алексеевич</w:t>
      </w:r>
      <w:r w:rsidR="00084306" w:rsidRPr="004002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05CCA" w:rsidRPr="00D337F0">
        <w:rPr>
          <w:rFonts w:ascii="Times New Roman" w:hAnsi="Times New Roman" w:cs="Times New Roman"/>
          <w:color w:val="000000"/>
          <w:sz w:val="24"/>
          <w:szCs w:val="24"/>
        </w:rPr>
        <w:t xml:space="preserve">предлагает </w:t>
      </w:r>
      <w:r w:rsidR="00084306" w:rsidRPr="00D337F0">
        <w:rPr>
          <w:rFonts w:ascii="Times New Roman" w:hAnsi="Times New Roman" w:cs="Times New Roman"/>
          <w:color w:val="000000"/>
          <w:sz w:val="24"/>
          <w:szCs w:val="24"/>
        </w:rPr>
        <w:t xml:space="preserve">услуги </w:t>
      </w:r>
      <w:r w:rsidR="00405CCA" w:rsidRPr="00D337F0">
        <w:rPr>
          <w:rFonts w:ascii="Times New Roman" w:hAnsi="Times New Roman" w:cs="Times New Roman"/>
          <w:color w:val="000000"/>
          <w:sz w:val="24"/>
          <w:szCs w:val="24"/>
        </w:rPr>
        <w:t>по наружному озеленению и благоустройству лестничных площадок, ступеней и прилегающих территорий предприятий и организаций</w:t>
      </w:r>
      <w:r w:rsidR="001F2F3B" w:rsidRPr="00D337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5CCA" w:rsidRPr="00D337F0" w:rsidRDefault="00400233" w:rsidP="003B79BC">
      <w:pPr>
        <w:pStyle w:val="a7"/>
        <w:spacing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337F0">
        <w:rPr>
          <w:rFonts w:ascii="Times New Roman" w:hAnsi="Times New Roman"/>
          <w:i/>
          <w:color w:val="000000"/>
          <w:sz w:val="24"/>
          <w:szCs w:val="24"/>
        </w:rPr>
        <w:t>“</w:t>
      </w:r>
      <w:r w:rsidR="004A0BE5" w:rsidRPr="00D337F0">
        <w:rPr>
          <w:rFonts w:ascii="Times New Roman" w:hAnsi="Times New Roman"/>
          <w:i/>
          <w:color w:val="000000"/>
          <w:sz w:val="24"/>
          <w:szCs w:val="24"/>
        </w:rPr>
        <w:t xml:space="preserve">Преимуществ, чтобы воспользоваться моими услугами достаточно, но я назову две главные причины. Во-первых, вы приобретаете клумбы уже с цветущими цветами, экономя свое время на посадочные работы. Во-вторых, </w:t>
      </w:r>
      <w:r w:rsidR="003B79BC" w:rsidRPr="00D337F0">
        <w:rPr>
          <w:rFonts w:ascii="Times New Roman" w:hAnsi="Times New Roman"/>
          <w:i/>
          <w:color w:val="000000"/>
          <w:sz w:val="24"/>
          <w:szCs w:val="24"/>
        </w:rPr>
        <w:t>взятые в аренду “клумбы-захаровки” - портативные, что позволяет их убрать в зимнее время и не портить внешний облик вашего предприятия или организации</w:t>
      </w:r>
      <w:r w:rsidRPr="00D337F0">
        <w:rPr>
          <w:rFonts w:ascii="Times New Roman" w:hAnsi="Times New Roman"/>
          <w:i/>
          <w:color w:val="000000"/>
          <w:sz w:val="24"/>
          <w:szCs w:val="24"/>
        </w:rPr>
        <w:t>”</w:t>
      </w:r>
      <w:r w:rsidR="003B79BC" w:rsidRPr="00D337F0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="001F2F3B" w:rsidRPr="00D337F0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="001F2F3B" w:rsidRPr="00D337F0">
        <w:rPr>
          <w:rFonts w:ascii="Times New Roman" w:hAnsi="Times New Roman"/>
          <w:b/>
          <w:i/>
          <w:color w:val="000000"/>
          <w:sz w:val="24"/>
          <w:szCs w:val="24"/>
        </w:rPr>
        <w:t xml:space="preserve">отмечает </w:t>
      </w:r>
      <w:r w:rsidR="003B79BC" w:rsidRPr="00D337F0">
        <w:rPr>
          <w:rFonts w:ascii="Times New Roman" w:hAnsi="Times New Roman"/>
          <w:b/>
          <w:i/>
          <w:color w:val="000000"/>
          <w:sz w:val="24"/>
          <w:szCs w:val="24"/>
        </w:rPr>
        <w:t xml:space="preserve">индивидуальный предприниматель </w:t>
      </w:r>
      <w:r w:rsidR="000741D1" w:rsidRPr="00D337F0">
        <w:rPr>
          <w:rFonts w:ascii="Times New Roman" w:hAnsi="Times New Roman"/>
          <w:b/>
          <w:i/>
          <w:color w:val="000000"/>
          <w:sz w:val="24"/>
          <w:szCs w:val="24"/>
        </w:rPr>
        <w:t>Николай Захаров.</w:t>
      </w:r>
    </w:p>
    <w:p w:rsidR="003B79BC" w:rsidRPr="001F2F3B" w:rsidRDefault="003B79BC" w:rsidP="003B79BC">
      <w:pPr>
        <w:pStyle w:val="a7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61C3" w:rsidRDefault="003B79BC" w:rsidP="003B79BC">
      <w:pPr>
        <w:shd w:val="clear" w:color="auto" w:fill="FFFFFF"/>
        <w:spacing w:after="21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F3B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емы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анией </w:t>
      </w:r>
      <w:r w:rsidRPr="001F2F3B">
        <w:rPr>
          <w:rFonts w:ascii="Times New Roman" w:hAnsi="Times New Roman" w:cs="Times New Roman"/>
          <w:color w:val="000000"/>
          <w:sz w:val="24"/>
          <w:szCs w:val="24"/>
        </w:rPr>
        <w:t>цветочные клумбы, подчеркнут в глазах ваших клиентов, посетителей и покупателей привлекательность организации. Грамотно расположенные цветы придают вид стиля, уюта и благородства, а также создают хорошее настроение на весь день. В результате  правильно проведенного озеленения и благоустройства вы строите д</w:t>
      </w:r>
      <w:r w:rsidR="00BE61C3">
        <w:rPr>
          <w:rFonts w:ascii="Times New Roman" w:hAnsi="Times New Roman" w:cs="Times New Roman"/>
          <w:color w:val="000000"/>
          <w:sz w:val="24"/>
          <w:szCs w:val="24"/>
        </w:rPr>
        <w:t>остойную репутацию организации при этом</w:t>
      </w:r>
      <w:r w:rsidR="00BE61C3" w:rsidRPr="00BE61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E61C3">
        <w:rPr>
          <w:rFonts w:ascii="Times New Roman" w:hAnsi="Times New Roman" w:cs="Times New Roman"/>
          <w:color w:val="000000"/>
          <w:sz w:val="24"/>
          <w:szCs w:val="24"/>
        </w:rPr>
        <w:t xml:space="preserve"> повышая </w:t>
      </w:r>
      <w:r w:rsidRPr="001F2F3B">
        <w:rPr>
          <w:rFonts w:ascii="Times New Roman" w:hAnsi="Times New Roman" w:cs="Times New Roman"/>
          <w:color w:val="000000"/>
          <w:sz w:val="24"/>
          <w:szCs w:val="24"/>
        </w:rPr>
        <w:t>количест</w:t>
      </w:r>
      <w:r>
        <w:rPr>
          <w:rFonts w:ascii="Times New Roman" w:hAnsi="Times New Roman" w:cs="Times New Roman"/>
          <w:color w:val="000000"/>
          <w:sz w:val="24"/>
          <w:szCs w:val="24"/>
        </w:rPr>
        <w:t>во покупателей и уровень продаж</w:t>
      </w:r>
      <w:r w:rsidR="00BE61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E61C3" w:rsidRPr="00400233" w:rsidRDefault="00BE61C3" w:rsidP="003B79BC">
      <w:pPr>
        <w:shd w:val="clear" w:color="auto" w:fill="FFFFFF"/>
        <w:spacing w:after="21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22594" cy="1816881"/>
            <wp:effectExtent l="19050" t="0" r="0" b="0"/>
            <wp:docPr id="5" name="Рисунок 4" descr="DSC0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11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304" cy="181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35584" cy="1819073"/>
            <wp:effectExtent l="19050" t="0" r="2816" b="0"/>
            <wp:docPr id="6" name="Рисунок 5" descr="IMG_9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5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096" cy="18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3B" w:rsidRPr="00D337F0" w:rsidRDefault="00BE61C3" w:rsidP="00D337F0">
      <w:pPr>
        <w:pStyle w:val="a7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337F0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2985986" y="719847"/>
            <wp:positionH relativeFrom="margin">
              <wp:align>left</wp:align>
            </wp:positionH>
            <wp:positionV relativeFrom="margin">
              <wp:align>top</wp:align>
            </wp:positionV>
            <wp:extent cx="2140491" cy="1429966"/>
            <wp:effectExtent l="19050" t="0" r="0" b="0"/>
            <wp:wrapSquare wrapText="bothSides"/>
            <wp:docPr id="7" name="Рисунок 6" descr="2b869d9c89a206bffd67756d28f566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869d9c89a206bffd67756d28f5665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491" cy="1429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37F0">
        <w:rPr>
          <w:rFonts w:ascii="Times New Roman" w:hAnsi="Times New Roman"/>
          <w:b/>
          <w:color w:val="000000"/>
          <w:sz w:val="24"/>
          <w:szCs w:val="24"/>
        </w:rPr>
        <w:t xml:space="preserve">Иван Луцкан, </w:t>
      </w:r>
      <w:r w:rsidR="00D337F0" w:rsidRPr="00D337F0">
        <w:rPr>
          <w:rFonts w:ascii="Times New Roman" w:hAnsi="Times New Roman"/>
          <w:b/>
          <w:color w:val="000000"/>
          <w:sz w:val="24"/>
          <w:szCs w:val="24"/>
        </w:rPr>
        <w:t>председатель Окружного Совета депутатов ГО “</w:t>
      </w:r>
      <w:proofErr w:type="spellStart"/>
      <w:r w:rsidR="00D337F0" w:rsidRPr="00D337F0">
        <w:rPr>
          <w:rFonts w:ascii="Times New Roman" w:hAnsi="Times New Roman"/>
          <w:b/>
          <w:color w:val="000000"/>
          <w:sz w:val="24"/>
          <w:szCs w:val="24"/>
        </w:rPr>
        <w:t>Жатай</w:t>
      </w:r>
      <w:proofErr w:type="spellEnd"/>
      <w:r w:rsidR="00D337F0" w:rsidRPr="00D337F0">
        <w:rPr>
          <w:rFonts w:ascii="Times New Roman" w:hAnsi="Times New Roman"/>
          <w:b/>
          <w:color w:val="000000"/>
          <w:sz w:val="24"/>
          <w:szCs w:val="24"/>
        </w:rPr>
        <w:t xml:space="preserve">”, управляющий </w:t>
      </w:r>
      <w:proofErr w:type="spellStart"/>
      <w:r w:rsidR="00D337F0" w:rsidRPr="00D337F0">
        <w:rPr>
          <w:rFonts w:ascii="Times New Roman" w:hAnsi="Times New Roman"/>
          <w:b/>
          <w:color w:val="000000"/>
          <w:sz w:val="24"/>
          <w:szCs w:val="24"/>
        </w:rPr>
        <w:t>Жатайской</w:t>
      </w:r>
      <w:proofErr w:type="spellEnd"/>
      <w:r w:rsidR="00D337F0" w:rsidRPr="00D337F0">
        <w:rPr>
          <w:rFonts w:ascii="Times New Roman" w:hAnsi="Times New Roman"/>
          <w:b/>
          <w:color w:val="000000"/>
          <w:sz w:val="24"/>
          <w:szCs w:val="24"/>
        </w:rPr>
        <w:t xml:space="preserve"> больницы Медицинского центра г. Якутска</w:t>
      </w:r>
    </w:p>
    <w:p w:rsidR="003B79BC" w:rsidRDefault="00D337F0" w:rsidP="00D337F0">
      <w:pPr>
        <w:pStyle w:val="a7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337F0">
        <w:rPr>
          <w:rFonts w:ascii="Times New Roman" w:hAnsi="Times New Roman"/>
          <w:i/>
          <w:color w:val="000000"/>
          <w:sz w:val="24"/>
          <w:szCs w:val="24"/>
        </w:rPr>
        <w:t>Мы сотрудничаем с Николаем Алексеевичем уже более 4 лет. Нас радует высокое качество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предоставляемых услуг</w:t>
      </w:r>
      <w:r w:rsidRPr="00D337F0">
        <w:rPr>
          <w:rFonts w:ascii="Times New Roman" w:hAnsi="Times New Roman"/>
          <w:i/>
          <w:color w:val="000000"/>
          <w:sz w:val="24"/>
          <w:szCs w:val="24"/>
        </w:rPr>
        <w:t xml:space="preserve"> и относительно низкая цена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 Помимо этого нам нравится, что каждый год можно выбирать разные композиции. </w:t>
      </w:r>
    </w:p>
    <w:p w:rsidR="00027584" w:rsidRDefault="00027584" w:rsidP="00D337F0">
      <w:pPr>
        <w:pStyle w:val="a7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415</wp:posOffset>
            </wp:positionH>
            <wp:positionV relativeFrom="margin">
              <wp:posOffset>2091055</wp:posOffset>
            </wp:positionV>
            <wp:extent cx="1585595" cy="1585595"/>
            <wp:effectExtent l="19050" t="0" r="0" b="0"/>
            <wp:wrapSquare wrapText="bothSides"/>
            <wp:docPr id="8" name="Рисунок 7" descr="IMG-201604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428-WA0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584" w:rsidRPr="008008E3" w:rsidRDefault="008008E3" w:rsidP="00D337F0">
      <w:pPr>
        <w:pStyle w:val="a7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008E3">
        <w:rPr>
          <w:rFonts w:ascii="Times New Roman" w:hAnsi="Times New Roman"/>
          <w:b/>
          <w:color w:val="000000"/>
          <w:sz w:val="24"/>
          <w:szCs w:val="24"/>
        </w:rPr>
        <w:t xml:space="preserve">Вера </w:t>
      </w:r>
      <w:proofErr w:type="spellStart"/>
      <w:r w:rsidRPr="008008E3">
        <w:rPr>
          <w:rFonts w:ascii="Times New Roman" w:hAnsi="Times New Roman"/>
          <w:b/>
          <w:color w:val="000000"/>
          <w:sz w:val="24"/>
          <w:szCs w:val="24"/>
        </w:rPr>
        <w:t>Чудинова</w:t>
      </w:r>
      <w:proofErr w:type="spellEnd"/>
      <w:r w:rsidRPr="008008E3">
        <w:rPr>
          <w:rFonts w:ascii="Times New Roman" w:hAnsi="Times New Roman"/>
          <w:b/>
          <w:color w:val="000000"/>
          <w:sz w:val="24"/>
          <w:szCs w:val="24"/>
        </w:rPr>
        <w:t>, заведующий хозяйственной частью “ГАВС Р</w:t>
      </w:r>
      <w:proofErr w:type="gramStart"/>
      <w:r w:rsidRPr="008008E3">
        <w:rPr>
          <w:rFonts w:ascii="Times New Roman" w:hAnsi="Times New Roman"/>
          <w:b/>
          <w:color w:val="000000"/>
          <w:sz w:val="24"/>
          <w:szCs w:val="24"/>
        </w:rPr>
        <w:t>С(</w:t>
      </w:r>
      <w:proofErr w:type="gramEnd"/>
      <w:r w:rsidRPr="008008E3">
        <w:rPr>
          <w:rFonts w:ascii="Times New Roman" w:hAnsi="Times New Roman"/>
          <w:b/>
          <w:color w:val="000000"/>
          <w:sz w:val="24"/>
          <w:szCs w:val="24"/>
        </w:rPr>
        <w:t>Я)”</w:t>
      </w:r>
    </w:p>
    <w:p w:rsidR="00D337F0" w:rsidRDefault="008008E3" w:rsidP="00D337F0">
      <w:pPr>
        <w:pStyle w:val="a7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Главное агентство воздушных сообщений республики сотрудничает с индивидуальным предпринимателем Никол</w:t>
      </w:r>
      <w:r w:rsidR="00F231A5">
        <w:rPr>
          <w:rFonts w:ascii="Times New Roman" w:hAnsi="Times New Roman"/>
          <w:i/>
          <w:color w:val="000000"/>
          <w:sz w:val="24"/>
          <w:szCs w:val="24"/>
        </w:rPr>
        <w:t>аем Захаровым более чем 4 года. Мы отмечаем его как надежного озеленителя</w:t>
      </w:r>
      <w:r w:rsidR="00F231A5" w:rsidRPr="00F231A5">
        <w:rPr>
          <w:rFonts w:ascii="Times New Roman" w:hAnsi="Times New Roman"/>
          <w:i/>
          <w:color w:val="000000"/>
          <w:sz w:val="24"/>
          <w:szCs w:val="24"/>
        </w:rPr>
        <w:t>,</w:t>
      </w:r>
      <w:r w:rsidR="00F231A5">
        <w:rPr>
          <w:rFonts w:ascii="Times New Roman" w:hAnsi="Times New Roman"/>
          <w:i/>
          <w:color w:val="000000"/>
          <w:sz w:val="24"/>
          <w:szCs w:val="24"/>
        </w:rPr>
        <w:t xml:space="preserve"> который знает свое дело. Его</w:t>
      </w:r>
      <w:r w:rsidR="00F231A5" w:rsidRPr="00F231A5">
        <w:rPr>
          <w:rFonts w:ascii="Times New Roman" w:hAnsi="Times New Roman"/>
          <w:i/>
          <w:color w:val="000000"/>
          <w:sz w:val="24"/>
          <w:szCs w:val="24"/>
        </w:rPr>
        <w:t xml:space="preserve"> “</w:t>
      </w:r>
      <w:r w:rsidR="00F231A5">
        <w:rPr>
          <w:rFonts w:ascii="Times New Roman" w:hAnsi="Times New Roman"/>
          <w:i/>
          <w:color w:val="000000"/>
          <w:sz w:val="24"/>
          <w:szCs w:val="24"/>
        </w:rPr>
        <w:t>клумбы-захаровки</w:t>
      </w:r>
      <w:r w:rsidR="00F231A5" w:rsidRPr="00F231A5">
        <w:rPr>
          <w:rFonts w:ascii="Times New Roman" w:hAnsi="Times New Roman"/>
          <w:i/>
          <w:color w:val="000000"/>
          <w:sz w:val="24"/>
          <w:szCs w:val="24"/>
        </w:rPr>
        <w:t>”</w:t>
      </w:r>
      <w:r w:rsidR="00F231A5">
        <w:rPr>
          <w:rFonts w:ascii="Times New Roman" w:hAnsi="Times New Roman"/>
          <w:i/>
          <w:color w:val="000000"/>
          <w:sz w:val="24"/>
          <w:szCs w:val="24"/>
        </w:rPr>
        <w:t xml:space="preserve"> очень удобны и качество цветов соответствует цене. Выбирая </w:t>
      </w:r>
      <w:r w:rsidR="00F231A5" w:rsidRPr="00F231A5">
        <w:rPr>
          <w:rFonts w:ascii="Times New Roman" w:hAnsi="Times New Roman"/>
          <w:i/>
          <w:color w:val="000000"/>
          <w:sz w:val="24"/>
          <w:szCs w:val="24"/>
        </w:rPr>
        <w:t>“</w:t>
      </w:r>
      <w:r w:rsidR="00F231A5">
        <w:rPr>
          <w:rFonts w:ascii="Times New Roman" w:hAnsi="Times New Roman"/>
          <w:i/>
          <w:color w:val="000000"/>
          <w:sz w:val="24"/>
          <w:szCs w:val="24"/>
        </w:rPr>
        <w:t>клумбы-захаровки</w:t>
      </w:r>
      <w:r w:rsidR="00F231A5" w:rsidRPr="00F231A5">
        <w:rPr>
          <w:rFonts w:ascii="Times New Roman" w:hAnsi="Times New Roman"/>
          <w:i/>
          <w:color w:val="000000"/>
          <w:sz w:val="24"/>
          <w:szCs w:val="24"/>
        </w:rPr>
        <w:t>”</w:t>
      </w:r>
      <w:r w:rsidR="00F231A5">
        <w:rPr>
          <w:rFonts w:ascii="Times New Roman" w:hAnsi="Times New Roman"/>
          <w:i/>
          <w:color w:val="000000"/>
          <w:sz w:val="24"/>
          <w:szCs w:val="24"/>
        </w:rPr>
        <w:t xml:space="preserve"> – мы выбираем красоту и надежность!</w:t>
      </w:r>
    </w:p>
    <w:p w:rsidR="00027584" w:rsidRPr="00F231A5" w:rsidRDefault="00027584" w:rsidP="00F231A5">
      <w:pPr>
        <w:pStyle w:val="a7"/>
        <w:spacing w:line="360" w:lineRule="auto"/>
        <w:rPr>
          <w:rFonts w:ascii="Times New Roman" w:hAnsi="Times New Roman"/>
          <w:b/>
          <w:i/>
          <w:color w:val="000000"/>
          <w:sz w:val="24"/>
          <w:szCs w:val="24"/>
          <w:lang w:val="en-US"/>
        </w:rPr>
      </w:pPr>
    </w:p>
    <w:p w:rsidR="00C30745" w:rsidRPr="000741D1" w:rsidRDefault="00405CCA" w:rsidP="000741D1">
      <w:pPr>
        <w:pStyle w:val="a7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2F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всем интересующим Вас вопросам можно связаться  </w:t>
      </w:r>
      <w:proofErr w:type="gramStart"/>
      <w:r w:rsidRPr="001F2F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Pr="001F2F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л.: 8(914) 262-03-17</w:t>
      </w:r>
      <w:r w:rsidR="004002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275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кже </w:t>
      </w:r>
      <w:r w:rsidR="008008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 можете приобрести рассаду по низкой цене. </w:t>
      </w:r>
    </w:p>
    <w:sectPr w:rsidR="00C30745" w:rsidRPr="000741D1" w:rsidSect="008E6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E7920"/>
    <w:rsid w:val="000001B3"/>
    <w:rsid w:val="00002EE8"/>
    <w:rsid w:val="00003259"/>
    <w:rsid w:val="000048A8"/>
    <w:rsid w:val="00004D88"/>
    <w:rsid w:val="00005B8A"/>
    <w:rsid w:val="000111A5"/>
    <w:rsid w:val="0001386B"/>
    <w:rsid w:val="00015023"/>
    <w:rsid w:val="0001580D"/>
    <w:rsid w:val="000179BC"/>
    <w:rsid w:val="00017A7D"/>
    <w:rsid w:val="00017BD3"/>
    <w:rsid w:val="00021323"/>
    <w:rsid w:val="00022326"/>
    <w:rsid w:val="00022F21"/>
    <w:rsid w:val="0002343D"/>
    <w:rsid w:val="000239E9"/>
    <w:rsid w:val="00024B7E"/>
    <w:rsid w:val="00027210"/>
    <w:rsid w:val="0002740C"/>
    <w:rsid w:val="00027584"/>
    <w:rsid w:val="000326D6"/>
    <w:rsid w:val="00034860"/>
    <w:rsid w:val="000362A5"/>
    <w:rsid w:val="00037AF6"/>
    <w:rsid w:val="0004131D"/>
    <w:rsid w:val="0004326F"/>
    <w:rsid w:val="0004385A"/>
    <w:rsid w:val="00047F2B"/>
    <w:rsid w:val="0005164D"/>
    <w:rsid w:val="000516E0"/>
    <w:rsid w:val="00052B23"/>
    <w:rsid w:val="00053091"/>
    <w:rsid w:val="00053B33"/>
    <w:rsid w:val="000540E5"/>
    <w:rsid w:val="00054943"/>
    <w:rsid w:val="00054E05"/>
    <w:rsid w:val="0005547A"/>
    <w:rsid w:val="0005608E"/>
    <w:rsid w:val="000609EC"/>
    <w:rsid w:val="00060A5D"/>
    <w:rsid w:val="0006102B"/>
    <w:rsid w:val="0006212C"/>
    <w:rsid w:val="00062186"/>
    <w:rsid w:val="00062FE0"/>
    <w:rsid w:val="00063828"/>
    <w:rsid w:val="0006470E"/>
    <w:rsid w:val="0007033B"/>
    <w:rsid w:val="00071466"/>
    <w:rsid w:val="0007228B"/>
    <w:rsid w:val="000727B7"/>
    <w:rsid w:val="00073B2F"/>
    <w:rsid w:val="000741D1"/>
    <w:rsid w:val="00076490"/>
    <w:rsid w:val="00076624"/>
    <w:rsid w:val="00077A83"/>
    <w:rsid w:val="00084306"/>
    <w:rsid w:val="0008454D"/>
    <w:rsid w:val="000846D7"/>
    <w:rsid w:val="000877E0"/>
    <w:rsid w:val="0009156E"/>
    <w:rsid w:val="00094312"/>
    <w:rsid w:val="00095188"/>
    <w:rsid w:val="00095DEF"/>
    <w:rsid w:val="00096BCA"/>
    <w:rsid w:val="000A4CE7"/>
    <w:rsid w:val="000A626D"/>
    <w:rsid w:val="000A747D"/>
    <w:rsid w:val="000A7917"/>
    <w:rsid w:val="000B072C"/>
    <w:rsid w:val="000B1896"/>
    <w:rsid w:val="000B38EC"/>
    <w:rsid w:val="000B4414"/>
    <w:rsid w:val="000B4865"/>
    <w:rsid w:val="000B4F9D"/>
    <w:rsid w:val="000B738A"/>
    <w:rsid w:val="000C0BB5"/>
    <w:rsid w:val="000C349D"/>
    <w:rsid w:val="000C4587"/>
    <w:rsid w:val="000C751D"/>
    <w:rsid w:val="000D203A"/>
    <w:rsid w:val="000D4CFF"/>
    <w:rsid w:val="000D570C"/>
    <w:rsid w:val="000D6311"/>
    <w:rsid w:val="000D66AD"/>
    <w:rsid w:val="000D67DB"/>
    <w:rsid w:val="000D6880"/>
    <w:rsid w:val="000D7E6B"/>
    <w:rsid w:val="000E0C68"/>
    <w:rsid w:val="000E0D60"/>
    <w:rsid w:val="000E2B02"/>
    <w:rsid w:val="000E69F5"/>
    <w:rsid w:val="000F2AE3"/>
    <w:rsid w:val="000F2CB0"/>
    <w:rsid w:val="000F55E2"/>
    <w:rsid w:val="000F5A6F"/>
    <w:rsid w:val="000F6008"/>
    <w:rsid w:val="000F7C32"/>
    <w:rsid w:val="001001D5"/>
    <w:rsid w:val="00100EBB"/>
    <w:rsid w:val="001053D7"/>
    <w:rsid w:val="001119EE"/>
    <w:rsid w:val="00111B26"/>
    <w:rsid w:val="00115B52"/>
    <w:rsid w:val="00122518"/>
    <w:rsid w:val="00125E65"/>
    <w:rsid w:val="0012650B"/>
    <w:rsid w:val="00126A34"/>
    <w:rsid w:val="00130C63"/>
    <w:rsid w:val="00132779"/>
    <w:rsid w:val="00137F92"/>
    <w:rsid w:val="00140408"/>
    <w:rsid w:val="00140922"/>
    <w:rsid w:val="00143079"/>
    <w:rsid w:val="0014396E"/>
    <w:rsid w:val="00143A5E"/>
    <w:rsid w:val="00143EA6"/>
    <w:rsid w:val="00143EC9"/>
    <w:rsid w:val="001475BC"/>
    <w:rsid w:val="00152342"/>
    <w:rsid w:val="00153A07"/>
    <w:rsid w:val="00153E7F"/>
    <w:rsid w:val="0015513A"/>
    <w:rsid w:val="00155842"/>
    <w:rsid w:val="00156471"/>
    <w:rsid w:val="00156559"/>
    <w:rsid w:val="00156C99"/>
    <w:rsid w:val="0015756D"/>
    <w:rsid w:val="001625A1"/>
    <w:rsid w:val="00163E60"/>
    <w:rsid w:val="00166229"/>
    <w:rsid w:val="00166F6D"/>
    <w:rsid w:val="001678EB"/>
    <w:rsid w:val="00167BD2"/>
    <w:rsid w:val="00172951"/>
    <w:rsid w:val="00175121"/>
    <w:rsid w:val="0018129B"/>
    <w:rsid w:val="00190490"/>
    <w:rsid w:val="00191450"/>
    <w:rsid w:val="00191D11"/>
    <w:rsid w:val="0019392C"/>
    <w:rsid w:val="001956B4"/>
    <w:rsid w:val="00196475"/>
    <w:rsid w:val="00197EB6"/>
    <w:rsid w:val="001A2993"/>
    <w:rsid w:val="001A300E"/>
    <w:rsid w:val="001A3183"/>
    <w:rsid w:val="001A33E5"/>
    <w:rsid w:val="001A477E"/>
    <w:rsid w:val="001A4F85"/>
    <w:rsid w:val="001A6530"/>
    <w:rsid w:val="001A751D"/>
    <w:rsid w:val="001B1014"/>
    <w:rsid w:val="001B1DFB"/>
    <w:rsid w:val="001B235A"/>
    <w:rsid w:val="001B3C38"/>
    <w:rsid w:val="001B5E1D"/>
    <w:rsid w:val="001B7C9E"/>
    <w:rsid w:val="001C0A86"/>
    <w:rsid w:val="001C180C"/>
    <w:rsid w:val="001C47A0"/>
    <w:rsid w:val="001C4D80"/>
    <w:rsid w:val="001C7435"/>
    <w:rsid w:val="001C7A68"/>
    <w:rsid w:val="001D0118"/>
    <w:rsid w:val="001D0239"/>
    <w:rsid w:val="001D5646"/>
    <w:rsid w:val="001D6371"/>
    <w:rsid w:val="001D68F4"/>
    <w:rsid w:val="001D7208"/>
    <w:rsid w:val="001D7B1E"/>
    <w:rsid w:val="001E0F63"/>
    <w:rsid w:val="001E1C6B"/>
    <w:rsid w:val="001E239D"/>
    <w:rsid w:val="001E2751"/>
    <w:rsid w:val="001E3296"/>
    <w:rsid w:val="001E3D69"/>
    <w:rsid w:val="001E4579"/>
    <w:rsid w:val="001E6D2C"/>
    <w:rsid w:val="001F2A4A"/>
    <w:rsid w:val="001F2F3B"/>
    <w:rsid w:val="001F57CA"/>
    <w:rsid w:val="001F74AC"/>
    <w:rsid w:val="001F77CF"/>
    <w:rsid w:val="00201BB2"/>
    <w:rsid w:val="00202F80"/>
    <w:rsid w:val="0020332C"/>
    <w:rsid w:val="00203D45"/>
    <w:rsid w:val="002046F6"/>
    <w:rsid w:val="00204B4B"/>
    <w:rsid w:val="0020526C"/>
    <w:rsid w:val="00211239"/>
    <w:rsid w:val="00212AF3"/>
    <w:rsid w:val="00212DAE"/>
    <w:rsid w:val="00213679"/>
    <w:rsid w:val="00215DAA"/>
    <w:rsid w:val="002161BB"/>
    <w:rsid w:val="00216D34"/>
    <w:rsid w:val="00216D3F"/>
    <w:rsid w:val="00217F0C"/>
    <w:rsid w:val="00222243"/>
    <w:rsid w:val="00222E51"/>
    <w:rsid w:val="002244B9"/>
    <w:rsid w:val="00224C80"/>
    <w:rsid w:val="00224EF9"/>
    <w:rsid w:val="0022624A"/>
    <w:rsid w:val="0022673D"/>
    <w:rsid w:val="00230026"/>
    <w:rsid w:val="00230AEA"/>
    <w:rsid w:val="0023126C"/>
    <w:rsid w:val="00234A4B"/>
    <w:rsid w:val="00234C89"/>
    <w:rsid w:val="002356E9"/>
    <w:rsid w:val="00237BF8"/>
    <w:rsid w:val="00242A92"/>
    <w:rsid w:val="002477BC"/>
    <w:rsid w:val="00251D8B"/>
    <w:rsid w:val="00252AE9"/>
    <w:rsid w:val="00260EC2"/>
    <w:rsid w:val="00260FCF"/>
    <w:rsid w:val="002617D9"/>
    <w:rsid w:val="00263476"/>
    <w:rsid w:val="002700D7"/>
    <w:rsid w:val="002721EF"/>
    <w:rsid w:val="002740C8"/>
    <w:rsid w:val="002745A5"/>
    <w:rsid w:val="00275DFC"/>
    <w:rsid w:val="0027757A"/>
    <w:rsid w:val="002800D2"/>
    <w:rsid w:val="002811CE"/>
    <w:rsid w:val="0028349B"/>
    <w:rsid w:val="002837C2"/>
    <w:rsid w:val="0029070C"/>
    <w:rsid w:val="00292A1B"/>
    <w:rsid w:val="00293632"/>
    <w:rsid w:val="00294850"/>
    <w:rsid w:val="002978C4"/>
    <w:rsid w:val="002A1C6D"/>
    <w:rsid w:val="002A3E77"/>
    <w:rsid w:val="002A6067"/>
    <w:rsid w:val="002A7695"/>
    <w:rsid w:val="002B0B08"/>
    <w:rsid w:val="002B1948"/>
    <w:rsid w:val="002B1F71"/>
    <w:rsid w:val="002B53C1"/>
    <w:rsid w:val="002B6B2B"/>
    <w:rsid w:val="002B6E52"/>
    <w:rsid w:val="002C0F50"/>
    <w:rsid w:val="002C2D02"/>
    <w:rsid w:val="002C3BF1"/>
    <w:rsid w:val="002C58C8"/>
    <w:rsid w:val="002C6752"/>
    <w:rsid w:val="002D3F1D"/>
    <w:rsid w:val="002D6145"/>
    <w:rsid w:val="002D6AF8"/>
    <w:rsid w:val="002E0209"/>
    <w:rsid w:val="002E4DBD"/>
    <w:rsid w:val="002F1DDD"/>
    <w:rsid w:val="002F246E"/>
    <w:rsid w:val="002F31F3"/>
    <w:rsid w:val="002F379C"/>
    <w:rsid w:val="002F4C43"/>
    <w:rsid w:val="002F64E7"/>
    <w:rsid w:val="002F799A"/>
    <w:rsid w:val="002F7E7F"/>
    <w:rsid w:val="00302C7A"/>
    <w:rsid w:val="00302CE9"/>
    <w:rsid w:val="00303682"/>
    <w:rsid w:val="00304222"/>
    <w:rsid w:val="00305DA5"/>
    <w:rsid w:val="00306159"/>
    <w:rsid w:val="00307F2E"/>
    <w:rsid w:val="003117D7"/>
    <w:rsid w:val="00311C61"/>
    <w:rsid w:val="0031504B"/>
    <w:rsid w:val="00315951"/>
    <w:rsid w:val="00315DA8"/>
    <w:rsid w:val="00316EE8"/>
    <w:rsid w:val="00323A8E"/>
    <w:rsid w:val="00325A55"/>
    <w:rsid w:val="0032628B"/>
    <w:rsid w:val="00330386"/>
    <w:rsid w:val="00330B5C"/>
    <w:rsid w:val="00330C43"/>
    <w:rsid w:val="00331E93"/>
    <w:rsid w:val="003323A5"/>
    <w:rsid w:val="00332913"/>
    <w:rsid w:val="00332A80"/>
    <w:rsid w:val="0033641E"/>
    <w:rsid w:val="00336882"/>
    <w:rsid w:val="003400AC"/>
    <w:rsid w:val="003412F2"/>
    <w:rsid w:val="00342969"/>
    <w:rsid w:val="00342C94"/>
    <w:rsid w:val="00344F60"/>
    <w:rsid w:val="003464E2"/>
    <w:rsid w:val="003521CE"/>
    <w:rsid w:val="0035380C"/>
    <w:rsid w:val="00353FEC"/>
    <w:rsid w:val="00354708"/>
    <w:rsid w:val="00354B65"/>
    <w:rsid w:val="003552ED"/>
    <w:rsid w:val="00355F84"/>
    <w:rsid w:val="003565E6"/>
    <w:rsid w:val="00360771"/>
    <w:rsid w:val="00360D25"/>
    <w:rsid w:val="00366DEB"/>
    <w:rsid w:val="00373522"/>
    <w:rsid w:val="00375275"/>
    <w:rsid w:val="00377C5D"/>
    <w:rsid w:val="00381929"/>
    <w:rsid w:val="00381AE2"/>
    <w:rsid w:val="0038282A"/>
    <w:rsid w:val="00382948"/>
    <w:rsid w:val="003830C4"/>
    <w:rsid w:val="00384871"/>
    <w:rsid w:val="003853DF"/>
    <w:rsid w:val="00385735"/>
    <w:rsid w:val="00386491"/>
    <w:rsid w:val="0038725C"/>
    <w:rsid w:val="00391505"/>
    <w:rsid w:val="00391B3F"/>
    <w:rsid w:val="0039273C"/>
    <w:rsid w:val="003A280F"/>
    <w:rsid w:val="003A298E"/>
    <w:rsid w:val="003A396E"/>
    <w:rsid w:val="003A5F84"/>
    <w:rsid w:val="003A7C28"/>
    <w:rsid w:val="003B33FF"/>
    <w:rsid w:val="003B4741"/>
    <w:rsid w:val="003B7784"/>
    <w:rsid w:val="003B79BC"/>
    <w:rsid w:val="003C2374"/>
    <w:rsid w:val="003C314F"/>
    <w:rsid w:val="003C3207"/>
    <w:rsid w:val="003C5F9C"/>
    <w:rsid w:val="003C74F2"/>
    <w:rsid w:val="003D0DCA"/>
    <w:rsid w:val="003D0FEF"/>
    <w:rsid w:val="003D1835"/>
    <w:rsid w:val="003D3F77"/>
    <w:rsid w:val="003D5523"/>
    <w:rsid w:val="003D6FC8"/>
    <w:rsid w:val="003E0F2E"/>
    <w:rsid w:val="003E1AA3"/>
    <w:rsid w:val="003E590D"/>
    <w:rsid w:val="003E735C"/>
    <w:rsid w:val="003F34C1"/>
    <w:rsid w:val="003F3D9B"/>
    <w:rsid w:val="003F433C"/>
    <w:rsid w:val="003F46A3"/>
    <w:rsid w:val="003F678F"/>
    <w:rsid w:val="00400233"/>
    <w:rsid w:val="00401EBD"/>
    <w:rsid w:val="00405CCA"/>
    <w:rsid w:val="00406E2D"/>
    <w:rsid w:val="00410531"/>
    <w:rsid w:val="004105B9"/>
    <w:rsid w:val="00413E12"/>
    <w:rsid w:val="00414B3E"/>
    <w:rsid w:val="00420C56"/>
    <w:rsid w:val="00422CD0"/>
    <w:rsid w:val="0042315E"/>
    <w:rsid w:val="0042503F"/>
    <w:rsid w:val="0042760E"/>
    <w:rsid w:val="00427FDE"/>
    <w:rsid w:val="0043315B"/>
    <w:rsid w:val="004339E2"/>
    <w:rsid w:val="004343CA"/>
    <w:rsid w:val="00434B71"/>
    <w:rsid w:val="0043540C"/>
    <w:rsid w:val="0044612C"/>
    <w:rsid w:val="00446B6E"/>
    <w:rsid w:val="0045293A"/>
    <w:rsid w:val="00453517"/>
    <w:rsid w:val="00460B63"/>
    <w:rsid w:val="00463CA9"/>
    <w:rsid w:val="00463E60"/>
    <w:rsid w:val="00465635"/>
    <w:rsid w:val="00465E8F"/>
    <w:rsid w:val="004663CA"/>
    <w:rsid w:val="004671E2"/>
    <w:rsid w:val="004674ED"/>
    <w:rsid w:val="00467919"/>
    <w:rsid w:val="004711CA"/>
    <w:rsid w:val="004720CA"/>
    <w:rsid w:val="00475079"/>
    <w:rsid w:val="004770D9"/>
    <w:rsid w:val="00477952"/>
    <w:rsid w:val="00477C3E"/>
    <w:rsid w:val="00480309"/>
    <w:rsid w:val="00481E24"/>
    <w:rsid w:val="00486B0B"/>
    <w:rsid w:val="004875BB"/>
    <w:rsid w:val="00490A3B"/>
    <w:rsid w:val="004931E2"/>
    <w:rsid w:val="00494347"/>
    <w:rsid w:val="00497DBD"/>
    <w:rsid w:val="004A0BE5"/>
    <w:rsid w:val="004A10FC"/>
    <w:rsid w:val="004A178A"/>
    <w:rsid w:val="004A3C88"/>
    <w:rsid w:val="004A73EF"/>
    <w:rsid w:val="004B08B8"/>
    <w:rsid w:val="004B132E"/>
    <w:rsid w:val="004B1C08"/>
    <w:rsid w:val="004B2132"/>
    <w:rsid w:val="004B3110"/>
    <w:rsid w:val="004B4A61"/>
    <w:rsid w:val="004B4EE9"/>
    <w:rsid w:val="004B74E1"/>
    <w:rsid w:val="004B7CA8"/>
    <w:rsid w:val="004C048E"/>
    <w:rsid w:val="004C17F0"/>
    <w:rsid w:val="004C1A3D"/>
    <w:rsid w:val="004C361F"/>
    <w:rsid w:val="004C425D"/>
    <w:rsid w:val="004C499C"/>
    <w:rsid w:val="004C5C4D"/>
    <w:rsid w:val="004C5E2D"/>
    <w:rsid w:val="004C760B"/>
    <w:rsid w:val="004D0F0B"/>
    <w:rsid w:val="004D101C"/>
    <w:rsid w:val="004D24F2"/>
    <w:rsid w:val="004D2A14"/>
    <w:rsid w:val="004D332B"/>
    <w:rsid w:val="004D371B"/>
    <w:rsid w:val="004D3E89"/>
    <w:rsid w:val="004D52A3"/>
    <w:rsid w:val="004D71AD"/>
    <w:rsid w:val="004E1684"/>
    <w:rsid w:val="004E2D60"/>
    <w:rsid w:val="004E3143"/>
    <w:rsid w:val="004E5B96"/>
    <w:rsid w:val="004F2B97"/>
    <w:rsid w:val="004F4142"/>
    <w:rsid w:val="004F58A2"/>
    <w:rsid w:val="004F718A"/>
    <w:rsid w:val="005006A2"/>
    <w:rsid w:val="00501E4F"/>
    <w:rsid w:val="005025E9"/>
    <w:rsid w:val="005030BD"/>
    <w:rsid w:val="0050345A"/>
    <w:rsid w:val="005039BB"/>
    <w:rsid w:val="00507E89"/>
    <w:rsid w:val="005143AA"/>
    <w:rsid w:val="00515E68"/>
    <w:rsid w:val="00516786"/>
    <w:rsid w:val="005170EC"/>
    <w:rsid w:val="005200EF"/>
    <w:rsid w:val="00520C19"/>
    <w:rsid w:val="00520FFE"/>
    <w:rsid w:val="0052671B"/>
    <w:rsid w:val="00527EE2"/>
    <w:rsid w:val="00531AC3"/>
    <w:rsid w:val="00532BD6"/>
    <w:rsid w:val="00533031"/>
    <w:rsid w:val="005337F7"/>
    <w:rsid w:val="00533B2E"/>
    <w:rsid w:val="00534690"/>
    <w:rsid w:val="005358B0"/>
    <w:rsid w:val="00535C3F"/>
    <w:rsid w:val="00542C55"/>
    <w:rsid w:val="0054315A"/>
    <w:rsid w:val="00543E81"/>
    <w:rsid w:val="0054420D"/>
    <w:rsid w:val="00547572"/>
    <w:rsid w:val="00547C8E"/>
    <w:rsid w:val="00552088"/>
    <w:rsid w:val="00552697"/>
    <w:rsid w:val="00553FF6"/>
    <w:rsid w:val="00556414"/>
    <w:rsid w:val="00560A38"/>
    <w:rsid w:val="00563ABB"/>
    <w:rsid w:val="00564C97"/>
    <w:rsid w:val="00566229"/>
    <w:rsid w:val="00570FF0"/>
    <w:rsid w:val="00572F7A"/>
    <w:rsid w:val="0057353C"/>
    <w:rsid w:val="00574899"/>
    <w:rsid w:val="00574E53"/>
    <w:rsid w:val="00575F1F"/>
    <w:rsid w:val="0057786A"/>
    <w:rsid w:val="005809C5"/>
    <w:rsid w:val="005830D7"/>
    <w:rsid w:val="00583B2A"/>
    <w:rsid w:val="005862CB"/>
    <w:rsid w:val="005915E5"/>
    <w:rsid w:val="005916F1"/>
    <w:rsid w:val="005924C8"/>
    <w:rsid w:val="00595596"/>
    <w:rsid w:val="0059785D"/>
    <w:rsid w:val="005A2D6B"/>
    <w:rsid w:val="005A4384"/>
    <w:rsid w:val="005B1F89"/>
    <w:rsid w:val="005B4A04"/>
    <w:rsid w:val="005B6099"/>
    <w:rsid w:val="005B7AE0"/>
    <w:rsid w:val="005C11D1"/>
    <w:rsid w:val="005C2C73"/>
    <w:rsid w:val="005C3FB0"/>
    <w:rsid w:val="005C4659"/>
    <w:rsid w:val="005C5807"/>
    <w:rsid w:val="005C674E"/>
    <w:rsid w:val="005D4B9E"/>
    <w:rsid w:val="005E147B"/>
    <w:rsid w:val="005E3270"/>
    <w:rsid w:val="005E4630"/>
    <w:rsid w:val="005E747A"/>
    <w:rsid w:val="005E7EDB"/>
    <w:rsid w:val="005F1ECF"/>
    <w:rsid w:val="005F2648"/>
    <w:rsid w:val="005F2943"/>
    <w:rsid w:val="005F2D77"/>
    <w:rsid w:val="005F4F56"/>
    <w:rsid w:val="006005A2"/>
    <w:rsid w:val="00600744"/>
    <w:rsid w:val="006019DB"/>
    <w:rsid w:val="00606541"/>
    <w:rsid w:val="00607033"/>
    <w:rsid w:val="00611987"/>
    <w:rsid w:val="00614AEC"/>
    <w:rsid w:val="00617E36"/>
    <w:rsid w:val="006212A5"/>
    <w:rsid w:val="006215F3"/>
    <w:rsid w:val="006245C0"/>
    <w:rsid w:val="006252DA"/>
    <w:rsid w:val="00630D82"/>
    <w:rsid w:val="00634E69"/>
    <w:rsid w:val="00641EA0"/>
    <w:rsid w:val="006429FE"/>
    <w:rsid w:val="0064366C"/>
    <w:rsid w:val="00645377"/>
    <w:rsid w:val="00652803"/>
    <w:rsid w:val="0065321D"/>
    <w:rsid w:val="006534B8"/>
    <w:rsid w:val="00654B0C"/>
    <w:rsid w:val="0065501B"/>
    <w:rsid w:val="006559D3"/>
    <w:rsid w:val="006568CB"/>
    <w:rsid w:val="00656C14"/>
    <w:rsid w:val="00657B67"/>
    <w:rsid w:val="00666559"/>
    <w:rsid w:val="00671E30"/>
    <w:rsid w:val="00674EAB"/>
    <w:rsid w:val="006802C9"/>
    <w:rsid w:val="006827A2"/>
    <w:rsid w:val="00682C67"/>
    <w:rsid w:val="0068675A"/>
    <w:rsid w:val="00690825"/>
    <w:rsid w:val="00690D16"/>
    <w:rsid w:val="00691990"/>
    <w:rsid w:val="00691A95"/>
    <w:rsid w:val="00691D9E"/>
    <w:rsid w:val="0069375B"/>
    <w:rsid w:val="006A13F6"/>
    <w:rsid w:val="006A315A"/>
    <w:rsid w:val="006A522F"/>
    <w:rsid w:val="006A7085"/>
    <w:rsid w:val="006B003C"/>
    <w:rsid w:val="006B14B7"/>
    <w:rsid w:val="006B1574"/>
    <w:rsid w:val="006B441C"/>
    <w:rsid w:val="006B6251"/>
    <w:rsid w:val="006B7154"/>
    <w:rsid w:val="006B7578"/>
    <w:rsid w:val="006C042B"/>
    <w:rsid w:val="006C3CC7"/>
    <w:rsid w:val="006C43E7"/>
    <w:rsid w:val="006C7EE6"/>
    <w:rsid w:val="006D2D0F"/>
    <w:rsid w:val="006D354B"/>
    <w:rsid w:val="006D3A7A"/>
    <w:rsid w:val="006E135A"/>
    <w:rsid w:val="006E359D"/>
    <w:rsid w:val="006E4C31"/>
    <w:rsid w:val="006E7D48"/>
    <w:rsid w:val="006F0058"/>
    <w:rsid w:val="006F0E44"/>
    <w:rsid w:val="006F1DFA"/>
    <w:rsid w:val="006F49AE"/>
    <w:rsid w:val="00704C3C"/>
    <w:rsid w:val="0071031E"/>
    <w:rsid w:val="00710BAE"/>
    <w:rsid w:val="007117DE"/>
    <w:rsid w:val="0071217C"/>
    <w:rsid w:val="00714587"/>
    <w:rsid w:val="0071509F"/>
    <w:rsid w:val="007152A7"/>
    <w:rsid w:val="00715408"/>
    <w:rsid w:val="007157F1"/>
    <w:rsid w:val="00716AB5"/>
    <w:rsid w:val="00717BC5"/>
    <w:rsid w:val="00720D92"/>
    <w:rsid w:val="00721CCC"/>
    <w:rsid w:val="00723AA2"/>
    <w:rsid w:val="00724916"/>
    <w:rsid w:val="007261EC"/>
    <w:rsid w:val="00726F6B"/>
    <w:rsid w:val="0072779D"/>
    <w:rsid w:val="00727EC5"/>
    <w:rsid w:val="00730318"/>
    <w:rsid w:val="007314E1"/>
    <w:rsid w:val="00736AE2"/>
    <w:rsid w:val="00741962"/>
    <w:rsid w:val="0074332D"/>
    <w:rsid w:val="00751207"/>
    <w:rsid w:val="007516B8"/>
    <w:rsid w:val="00755609"/>
    <w:rsid w:val="0075580C"/>
    <w:rsid w:val="00761CA8"/>
    <w:rsid w:val="00762D52"/>
    <w:rsid w:val="00764EE3"/>
    <w:rsid w:val="00770238"/>
    <w:rsid w:val="00770328"/>
    <w:rsid w:val="00770AB6"/>
    <w:rsid w:val="00771D12"/>
    <w:rsid w:val="00773E76"/>
    <w:rsid w:val="00773F6D"/>
    <w:rsid w:val="00775BD6"/>
    <w:rsid w:val="007767F8"/>
    <w:rsid w:val="00781666"/>
    <w:rsid w:val="007823E8"/>
    <w:rsid w:val="0078573F"/>
    <w:rsid w:val="0078693C"/>
    <w:rsid w:val="007870AB"/>
    <w:rsid w:val="00787238"/>
    <w:rsid w:val="00790084"/>
    <w:rsid w:val="007913F5"/>
    <w:rsid w:val="00791D07"/>
    <w:rsid w:val="00794C49"/>
    <w:rsid w:val="007951D8"/>
    <w:rsid w:val="007970A8"/>
    <w:rsid w:val="007A19F2"/>
    <w:rsid w:val="007A1E17"/>
    <w:rsid w:val="007A23BD"/>
    <w:rsid w:val="007A3E7A"/>
    <w:rsid w:val="007A7E57"/>
    <w:rsid w:val="007B07D8"/>
    <w:rsid w:val="007B12A9"/>
    <w:rsid w:val="007B4491"/>
    <w:rsid w:val="007C1205"/>
    <w:rsid w:val="007C2B55"/>
    <w:rsid w:val="007C7A54"/>
    <w:rsid w:val="007D3887"/>
    <w:rsid w:val="007D7F66"/>
    <w:rsid w:val="007E1F8A"/>
    <w:rsid w:val="007F00B4"/>
    <w:rsid w:val="007F00E4"/>
    <w:rsid w:val="007F0A1B"/>
    <w:rsid w:val="007F24AE"/>
    <w:rsid w:val="007F53CF"/>
    <w:rsid w:val="007F5805"/>
    <w:rsid w:val="007F7C47"/>
    <w:rsid w:val="008004C2"/>
    <w:rsid w:val="008008E3"/>
    <w:rsid w:val="00801A00"/>
    <w:rsid w:val="0080222C"/>
    <w:rsid w:val="00802987"/>
    <w:rsid w:val="0080393A"/>
    <w:rsid w:val="00810720"/>
    <w:rsid w:val="00812378"/>
    <w:rsid w:val="00812D89"/>
    <w:rsid w:val="00815ABF"/>
    <w:rsid w:val="008167C6"/>
    <w:rsid w:val="00817CF2"/>
    <w:rsid w:val="00821025"/>
    <w:rsid w:val="00823375"/>
    <w:rsid w:val="0082349B"/>
    <w:rsid w:val="008255CE"/>
    <w:rsid w:val="00827DE3"/>
    <w:rsid w:val="008331C7"/>
    <w:rsid w:val="0083376D"/>
    <w:rsid w:val="008337E4"/>
    <w:rsid w:val="00834687"/>
    <w:rsid w:val="00836CC7"/>
    <w:rsid w:val="008378F1"/>
    <w:rsid w:val="008412AC"/>
    <w:rsid w:val="008415EC"/>
    <w:rsid w:val="00842B1D"/>
    <w:rsid w:val="00843C22"/>
    <w:rsid w:val="008441C3"/>
    <w:rsid w:val="0084446C"/>
    <w:rsid w:val="00844A10"/>
    <w:rsid w:val="008473C9"/>
    <w:rsid w:val="00852D2B"/>
    <w:rsid w:val="00854007"/>
    <w:rsid w:val="00856AF8"/>
    <w:rsid w:val="0086124C"/>
    <w:rsid w:val="0086444B"/>
    <w:rsid w:val="00864D58"/>
    <w:rsid w:val="008678AD"/>
    <w:rsid w:val="00873C08"/>
    <w:rsid w:val="00874F08"/>
    <w:rsid w:val="00875BBD"/>
    <w:rsid w:val="00877D15"/>
    <w:rsid w:val="00877EBC"/>
    <w:rsid w:val="0088125A"/>
    <w:rsid w:val="00884656"/>
    <w:rsid w:val="008851F7"/>
    <w:rsid w:val="0089185A"/>
    <w:rsid w:val="00891DE0"/>
    <w:rsid w:val="00892C58"/>
    <w:rsid w:val="0089349B"/>
    <w:rsid w:val="00894E02"/>
    <w:rsid w:val="008A08CC"/>
    <w:rsid w:val="008A0CDA"/>
    <w:rsid w:val="008A1148"/>
    <w:rsid w:val="008A1DB3"/>
    <w:rsid w:val="008A384E"/>
    <w:rsid w:val="008A3A97"/>
    <w:rsid w:val="008A654B"/>
    <w:rsid w:val="008B2335"/>
    <w:rsid w:val="008B29C3"/>
    <w:rsid w:val="008B344C"/>
    <w:rsid w:val="008B3EC0"/>
    <w:rsid w:val="008B5981"/>
    <w:rsid w:val="008C16E5"/>
    <w:rsid w:val="008C45D7"/>
    <w:rsid w:val="008C4B86"/>
    <w:rsid w:val="008C4EFC"/>
    <w:rsid w:val="008C56BA"/>
    <w:rsid w:val="008C5A7A"/>
    <w:rsid w:val="008C6C0D"/>
    <w:rsid w:val="008C748C"/>
    <w:rsid w:val="008C7666"/>
    <w:rsid w:val="008D0FF4"/>
    <w:rsid w:val="008D182E"/>
    <w:rsid w:val="008D43F2"/>
    <w:rsid w:val="008D67CF"/>
    <w:rsid w:val="008D7CAD"/>
    <w:rsid w:val="008E00C6"/>
    <w:rsid w:val="008E0624"/>
    <w:rsid w:val="008E1D20"/>
    <w:rsid w:val="008E20CD"/>
    <w:rsid w:val="008E32CD"/>
    <w:rsid w:val="008E364B"/>
    <w:rsid w:val="008E648F"/>
    <w:rsid w:val="008E6794"/>
    <w:rsid w:val="008E6FA1"/>
    <w:rsid w:val="008F07CB"/>
    <w:rsid w:val="008F0A4E"/>
    <w:rsid w:val="008F135B"/>
    <w:rsid w:val="008F25EF"/>
    <w:rsid w:val="008F545F"/>
    <w:rsid w:val="008F5895"/>
    <w:rsid w:val="008F759C"/>
    <w:rsid w:val="008F78D1"/>
    <w:rsid w:val="00900260"/>
    <w:rsid w:val="00900C7F"/>
    <w:rsid w:val="00900D0A"/>
    <w:rsid w:val="009011B9"/>
    <w:rsid w:val="0090368D"/>
    <w:rsid w:val="009046A5"/>
    <w:rsid w:val="009103B7"/>
    <w:rsid w:val="0091206E"/>
    <w:rsid w:val="00912A20"/>
    <w:rsid w:val="0091451A"/>
    <w:rsid w:val="00914FB6"/>
    <w:rsid w:val="00922F35"/>
    <w:rsid w:val="00924297"/>
    <w:rsid w:val="0093082E"/>
    <w:rsid w:val="00934A43"/>
    <w:rsid w:val="00934D76"/>
    <w:rsid w:val="00934E34"/>
    <w:rsid w:val="009362D6"/>
    <w:rsid w:val="0094238E"/>
    <w:rsid w:val="00942A3E"/>
    <w:rsid w:val="00942C61"/>
    <w:rsid w:val="00944BF0"/>
    <w:rsid w:val="00946660"/>
    <w:rsid w:val="00946CCB"/>
    <w:rsid w:val="00947C93"/>
    <w:rsid w:val="00947CE5"/>
    <w:rsid w:val="0095102F"/>
    <w:rsid w:val="009517BC"/>
    <w:rsid w:val="00952792"/>
    <w:rsid w:val="00953E84"/>
    <w:rsid w:val="00953EBF"/>
    <w:rsid w:val="0095501D"/>
    <w:rsid w:val="00955EC7"/>
    <w:rsid w:val="009563BC"/>
    <w:rsid w:val="00957CF5"/>
    <w:rsid w:val="00960256"/>
    <w:rsid w:val="009603D2"/>
    <w:rsid w:val="00962350"/>
    <w:rsid w:val="00962BCF"/>
    <w:rsid w:val="00962C74"/>
    <w:rsid w:val="00963847"/>
    <w:rsid w:val="0096413B"/>
    <w:rsid w:val="009646C3"/>
    <w:rsid w:val="0096542F"/>
    <w:rsid w:val="0097126B"/>
    <w:rsid w:val="00974CD7"/>
    <w:rsid w:val="00975D63"/>
    <w:rsid w:val="00976BDC"/>
    <w:rsid w:val="0098009A"/>
    <w:rsid w:val="009801A5"/>
    <w:rsid w:val="00982DCD"/>
    <w:rsid w:val="0098356A"/>
    <w:rsid w:val="009837A4"/>
    <w:rsid w:val="00983EF3"/>
    <w:rsid w:val="00987023"/>
    <w:rsid w:val="00990F71"/>
    <w:rsid w:val="00996EB1"/>
    <w:rsid w:val="00997DB7"/>
    <w:rsid w:val="00997ED8"/>
    <w:rsid w:val="009A1AFA"/>
    <w:rsid w:val="009A3DC3"/>
    <w:rsid w:val="009A3F82"/>
    <w:rsid w:val="009A59F6"/>
    <w:rsid w:val="009A5B6D"/>
    <w:rsid w:val="009A7503"/>
    <w:rsid w:val="009A7B6D"/>
    <w:rsid w:val="009B12F4"/>
    <w:rsid w:val="009B4994"/>
    <w:rsid w:val="009B7F8A"/>
    <w:rsid w:val="009C032B"/>
    <w:rsid w:val="009C03E2"/>
    <w:rsid w:val="009C0C3E"/>
    <w:rsid w:val="009C3801"/>
    <w:rsid w:val="009C6526"/>
    <w:rsid w:val="009C78C3"/>
    <w:rsid w:val="009D085C"/>
    <w:rsid w:val="009D098E"/>
    <w:rsid w:val="009D10CA"/>
    <w:rsid w:val="009D2036"/>
    <w:rsid w:val="009D2A5C"/>
    <w:rsid w:val="009D6088"/>
    <w:rsid w:val="009D768D"/>
    <w:rsid w:val="009D7E7C"/>
    <w:rsid w:val="009E0ABB"/>
    <w:rsid w:val="009E164F"/>
    <w:rsid w:val="009E5121"/>
    <w:rsid w:val="009E53AA"/>
    <w:rsid w:val="009F0FA8"/>
    <w:rsid w:val="009F13AC"/>
    <w:rsid w:val="009F1CE6"/>
    <w:rsid w:val="009F2BEE"/>
    <w:rsid w:val="009F4411"/>
    <w:rsid w:val="009F7F6C"/>
    <w:rsid w:val="00A03D4C"/>
    <w:rsid w:val="00A03DB0"/>
    <w:rsid w:val="00A17C1B"/>
    <w:rsid w:val="00A202A9"/>
    <w:rsid w:val="00A2088F"/>
    <w:rsid w:val="00A241DC"/>
    <w:rsid w:val="00A2679C"/>
    <w:rsid w:val="00A413FB"/>
    <w:rsid w:val="00A422FF"/>
    <w:rsid w:val="00A42DE4"/>
    <w:rsid w:val="00A44390"/>
    <w:rsid w:val="00A46F73"/>
    <w:rsid w:val="00A53A16"/>
    <w:rsid w:val="00A540E3"/>
    <w:rsid w:val="00A5701A"/>
    <w:rsid w:val="00A60DDF"/>
    <w:rsid w:val="00A611A3"/>
    <w:rsid w:val="00A63598"/>
    <w:rsid w:val="00A6404C"/>
    <w:rsid w:val="00A65C04"/>
    <w:rsid w:val="00A65FBA"/>
    <w:rsid w:val="00A66151"/>
    <w:rsid w:val="00A7151C"/>
    <w:rsid w:val="00A73B86"/>
    <w:rsid w:val="00A742C2"/>
    <w:rsid w:val="00A8478C"/>
    <w:rsid w:val="00A85583"/>
    <w:rsid w:val="00A85B6F"/>
    <w:rsid w:val="00A8728A"/>
    <w:rsid w:val="00A93B22"/>
    <w:rsid w:val="00A94598"/>
    <w:rsid w:val="00A94F5E"/>
    <w:rsid w:val="00A96987"/>
    <w:rsid w:val="00A976A2"/>
    <w:rsid w:val="00A9781D"/>
    <w:rsid w:val="00AA1322"/>
    <w:rsid w:val="00AA29A3"/>
    <w:rsid w:val="00AA3F77"/>
    <w:rsid w:val="00AA7846"/>
    <w:rsid w:val="00AB325F"/>
    <w:rsid w:val="00AB41A8"/>
    <w:rsid w:val="00AB42E3"/>
    <w:rsid w:val="00AC20CC"/>
    <w:rsid w:val="00AC2ECD"/>
    <w:rsid w:val="00AC33D9"/>
    <w:rsid w:val="00AC557B"/>
    <w:rsid w:val="00AC7EE4"/>
    <w:rsid w:val="00AC7F61"/>
    <w:rsid w:val="00AD19B1"/>
    <w:rsid w:val="00AD1EAF"/>
    <w:rsid w:val="00AD2B10"/>
    <w:rsid w:val="00AD39F0"/>
    <w:rsid w:val="00AD425D"/>
    <w:rsid w:val="00AD5999"/>
    <w:rsid w:val="00AD5F87"/>
    <w:rsid w:val="00AD7418"/>
    <w:rsid w:val="00AE1273"/>
    <w:rsid w:val="00AE3679"/>
    <w:rsid w:val="00AE3970"/>
    <w:rsid w:val="00AE615C"/>
    <w:rsid w:val="00AE7233"/>
    <w:rsid w:val="00AE7679"/>
    <w:rsid w:val="00AF2A8F"/>
    <w:rsid w:val="00AF3B6C"/>
    <w:rsid w:val="00AF3F9E"/>
    <w:rsid w:val="00AF572F"/>
    <w:rsid w:val="00B02D57"/>
    <w:rsid w:val="00B03CAC"/>
    <w:rsid w:val="00B06971"/>
    <w:rsid w:val="00B12A15"/>
    <w:rsid w:val="00B12F11"/>
    <w:rsid w:val="00B1389D"/>
    <w:rsid w:val="00B1729E"/>
    <w:rsid w:val="00B22A6B"/>
    <w:rsid w:val="00B232FC"/>
    <w:rsid w:val="00B23903"/>
    <w:rsid w:val="00B23F14"/>
    <w:rsid w:val="00B24E92"/>
    <w:rsid w:val="00B31F21"/>
    <w:rsid w:val="00B3284C"/>
    <w:rsid w:val="00B32A54"/>
    <w:rsid w:val="00B33D2E"/>
    <w:rsid w:val="00B368FC"/>
    <w:rsid w:val="00B37256"/>
    <w:rsid w:val="00B3789A"/>
    <w:rsid w:val="00B42BAB"/>
    <w:rsid w:val="00B4396B"/>
    <w:rsid w:val="00B45D32"/>
    <w:rsid w:val="00B46AEC"/>
    <w:rsid w:val="00B5003B"/>
    <w:rsid w:val="00B52C76"/>
    <w:rsid w:val="00B53C2F"/>
    <w:rsid w:val="00B5468B"/>
    <w:rsid w:val="00B54868"/>
    <w:rsid w:val="00B5556D"/>
    <w:rsid w:val="00B6165D"/>
    <w:rsid w:val="00B6224F"/>
    <w:rsid w:val="00B646DE"/>
    <w:rsid w:val="00B72298"/>
    <w:rsid w:val="00B76F1A"/>
    <w:rsid w:val="00B779D0"/>
    <w:rsid w:val="00B806C5"/>
    <w:rsid w:val="00B828B8"/>
    <w:rsid w:val="00B84245"/>
    <w:rsid w:val="00B855D4"/>
    <w:rsid w:val="00B86A66"/>
    <w:rsid w:val="00B87624"/>
    <w:rsid w:val="00B87633"/>
    <w:rsid w:val="00B908BA"/>
    <w:rsid w:val="00B95799"/>
    <w:rsid w:val="00B958F6"/>
    <w:rsid w:val="00B96602"/>
    <w:rsid w:val="00B97F46"/>
    <w:rsid w:val="00BA17A5"/>
    <w:rsid w:val="00BA2A5E"/>
    <w:rsid w:val="00BA2CCC"/>
    <w:rsid w:val="00BA450F"/>
    <w:rsid w:val="00BA52CB"/>
    <w:rsid w:val="00BA55D6"/>
    <w:rsid w:val="00BA5DDE"/>
    <w:rsid w:val="00BB0B62"/>
    <w:rsid w:val="00BB2531"/>
    <w:rsid w:val="00BB37C6"/>
    <w:rsid w:val="00BB37DD"/>
    <w:rsid w:val="00BB755A"/>
    <w:rsid w:val="00BC41E3"/>
    <w:rsid w:val="00BC4F45"/>
    <w:rsid w:val="00BC7ADD"/>
    <w:rsid w:val="00BD0530"/>
    <w:rsid w:val="00BD2173"/>
    <w:rsid w:val="00BD2DBC"/>
    <w:rsid w:val="00BD4288"/>
    <w:rsid w:val="00BD4B23"/>
    <w:rsid w:val="00BE0B6F"/>
    <w:rsid w:val="00BE0EFC"/>
    <w:rsid w:val="00BE1721"/>
    <w:rsid w:val="00BE23F2"/>
    <w:rsid w:val="00BE318F"/>
    <w:rsid w:val="00BE3750"/>
    <w:rsid w:val="00BE61C3"/>
    <w:rsid w:val="00BF0F78"/>
    <w:rsid w:val="00BF13B7"/>
    <w:rsid w:val="00BF3803"/>
    <w:rsid w:val="00BF56BD"/>
    <w:rsid w:val="00BF793E"/>
    <w:rsid w:val="00C0085A"/>
    <w:rsid w:val="00C04ABC"/>
    <w:rsid w:val="00C10123"/>
    <w:rsid w:val="00C1027D"/>
    <w:rsid w:val="00C10DAA"/>
    <w:rsid w:val="00C11E04"/>
    <w:rsid w:val="00C14B3A"/>
    <w:rsid w:val="00C17191"/>
    <w:rsid w:val="00C17DBF"/>
    <w:rsid w:val="00C20EAF"/>
    <w:rsid w:val="00C244CB"/>
    <w:rsid w:val="00C24C67"/>
    <w:rsid w:val="00C25F16"/>
    <w:rsid w:val="00C25F99"/>
    <w:rsid w:val="00C26DE9"/>
    <w:rsid w:val="00C274EB"/>
    <w:rsid w:val="00C275C7"/>
    <w:rsid w:val="00C278E4"/>
    <w:rsid w:val="00C30745"/>
    <w:rsid w:val="00C359F4"/>
    <w:rsid w:val="00C35A5A"/>
    <w:rsid w:val="00C40CBB"/>
    <w:rsid w:val="00C41BED"/>
    <w:rsid w:val="00C4448A"/>
    <w:rsid w:val="00C46745"/>
    <w:rsid w:val="00C525EE"/>
    <w:rsid w:val="00C53935"/>
    <w:rsid w:val="00C542CB"/>
    <w:rsid w:val="00C55271"/>
    <w:rsid w:val="00C55C12"/>
    <w:rsid w:val="00C60158"/>
    <w:rsid w:val="00C602C2"/>
    <w:rsid w:val="00C60EB7"/>
    <w:rsid w:val="00C67281"/>
    <w:rsid w:val="00C70670"/>
    <w:rsid w:val="00C70E1D"/>
    <w:rsid w:val="00C70F48"/>
    <w:rsid w:val="00C711A4"/>
    <w:rsid w:val="00C72CBE"/>
    <w:rsid w:val="00C7310B"/>
    <w:rsid w:val="00C7381D"/>
    <w:rsid w:val="00C75A4A"/>
    <w:rsid w:val="00C75B93"/>
    <w:rsid w:val="00C765A9"/>
    <w:rsid w:val="00C80868"/>
    <w:rsid w:val="00C813B7"/>
    <w:rsid w:val="00C82B23"/>
    <w:rsid w:val="00C82CF1"/>
    <w:rsid w:val="00C91A70"/>
    <w:rsid w:val="00C9224B"/>
    <w:rsid w:val="00C929AE"/>
    <w:rsid w:val="00C94D22"/>
    <w:rsid w:val="00C95D6A"/>
    <w:rsid w:val="00CA0B68"/>
    <w:rsid w:val="00CA3A6D"/>
    <w:rsid w:val="00CA3ADA"/>
    <w:rsid w:val="00CA3F17"/>
    <w:rsid w:val="00CA4D16"/>
    <w:rsid w:val="00CA54DF"/>
    <w:rsid w:val="00CB0AE1"/>
    <w:rsid w:val="00CB0EEF"/>
    <w:rsid w:val="00CB2404"/>
    <w:rsid w:val="00CB64D9"/>
    <w:rsid w:val="00CB65E3"/>
    <w:rsid w:val="00CB70A6"/>
    <w:rsid w:val="00CB7840"/>
    <w:rsid w:val="00CC02FA"/>
    <w:rsid w:val="00CC1115"/>
    <w:rsid w:val="00CC32BF"/>
    <w:rsid w:val="00CC3821"/>
    <w:rsid w:val="00CC4ED6"/>
    <w:rsid w:val="00CD0279"/>
    <w:rsid w:val="00CD142C"/>
    <w:rsid w:val="00CD15F1"/>
    <w:rsid w:val="00CD1665"/>
    <w:rsid w:val="00CD1E2A"/>
    <w:rsid w:val="00CD3531"/>
    <w:rsid w:val="00CD38C1"/>
    <w:rsid w:val="00CD5E8B"/>
    <w:rsid w:val="00CD6F5D"/>
    <w:rsid w:val="00CE41DB"/>
    <w:rsid w:val="00CE53DB"/>
    <w:rsid w:val="00CE56E3"/>
    <w:rsid w:val="00CE5A5D"/>
    <w:rsid w:val="00CE5AFC"/>
    <w:rsid w:val="00CE5C11"/>
    <w:rsid w:val="00CE7920"/>
    <w:rsid w:val="00CF1859"/>
    <w:rsid w:val="00CF341F"/>
    <w:rsid w:val="00CF3DB4"/>
    <w:rsid w:val="00CF625D"/>
    <w:rsid w:val="00CF7B9E"/>
    <w:rsid w:val="00D00791"/>
    <w:rsid w:val="00D12B89"/>
    <w:rsid w:val="00D13E0A"/>
    <w:rsid w:val="00D14036"/>
    <w:rsid w:val="00D142EA"/>
    <w:rsid w:val="00D15355"/>
    <w:rsid w:val="00D158CC"/>
    <w:rsid w:val="00D164E0"/>
    <w:rsid w:val="00D214D7"/>
    <w:rsid w:val="00D221F6"/>
    <w:rsid w:val="00D22926"/>
    <w:rsid w:val="00D23D05"/>
    <w:rsid w:val="00D267F1"/>
    <w:rsid w:val="00D30404"/>
    <w:rsid w:val="00D323D3"/>
    <w:rsid w:val="00D33038"/>
    <w:rsid w:val="00D337F0"/>
    <w:rsid w:val="00D36D46"/>
    <w:rsid w:val="00D419A9"/>
    <w:rsid w:val="00D42068"/>
    <w:rsid w:val="00D44BA4"/>
    <w:rsid w:val="00D457AB"/>
    <w:rsid w:val="00D45EE6"/>
    <w:rsid w:val="00D46027"/>
    <w:rsid w:val="00D4668E"/>
    <w:rsid w:val="00D50020"/>
    <w:rsid w:val="00D5022B"/>
    <w:rsid w:val="00D5385A"/>
    <w:rsid w:val="00D53A35"/>
    <w:rsid w:val="00D556AF"/>
    <w:rsid w:val="00D56C6C"/>
    <w:rsid w:val="00D57F84"/>
    <w:rsid w:val="00D628AE"/>
    <w:rsid w:val="00D6447A"/>
    <w:rsid w:val="00D65577"/>
    <w:rsid w:val="00D67052"/>
    <w:rsid w:val="00D716DB"/>
    <w:rsid w:val="00D71E28"/>
    <w:rsid w:val="00D71E45"/>
    <w:rsid w:val="00D72017"/>
    <w:rsid w:val="00D7219E"/>
    <w:rsid w:val="00D76AAB"/>
    <w:rsid w:val="00D76D8C"/>
    <w:rsid w:val="00D805E8"/>
    <w:rsid w:val="00D83DE4"/>
    <w:rsid w:val="00D85C3E"/>
    <w:rsid w:val="00D916F1"/>
    <w:rsid w:val="00D91A04"/>
    <w:rsid w:val="00D942E7"/>
    <w:rsid w:val="00D9430F"/>
    <w:rsid w:val="00D94D9A"/>
    <w:rsid w:val="00D95774"/>
    <w:rsid w:val="00D97073"/>
    <w:rsid w:val="00DA0065"/>
    <w:rsid w:val="00DA2097"/>
    <w:rsid w:val="00DA2F96"/>
    <w:rsid w:val="00DB07FA"/>
    <w:rsid w:val="00DB159A"/>
    <w:rsid w:val="00DB1D5F"/>
    <w:rsid w:val="00DB3D18"/>
    <w:rsid w:val="00DB523B"/>
    <w:rsid w:val="00DB6D42"/>
    <w:rsid w:val="00DC0420"/>
    <w:rsid w:val="00DC243E"/>
    <w:rsid w:val="00DC3DCE"/>
    <w:rsid w:val="00DD11B5"/>
    <w:rsid w:val="00DD4A18"/>
    <w:rsid w:val="00DD4C86"/>
    <w:rsid w:val="00DD56E4"/>
    <w:rsid w:val="00DD65FC"/>
    <w:rsid w:val="00DD6B90"/>
    <w:rsid w:val="00DE114C"/>
    <w:rsid w:val="00DE442D"/>
    <w:rsid w:val="00DE485B"/>
    <w:rsid w:val="00DE553F"/>
    <w:rsid w:val="00DE56B8"/>
    <w:rsid w:val="00DE6CDB"/>
    <w:rsid w:val="00DE79A9"/>
    <w:rsid w:val="00DF0B22"/>
    <w:rsid w:val="00DF2039"/>
    <w:rsid w:val="00DF4262"/>
    <w:rsid w:val="00DF6DEB"/>
    <w:rsid w:val="00DF72D7"/>
    <w:rsid w:val="00E00951"/>
    <w:rsid w:val="00E024E0"/>
    <w:rsid w:val="00E04186"/>
    <w:rsid w:val="00E044E5"/>
    <w:rsid w:val="00E04996"/>
    <w:rsid w:val="00E06209"/>
    <w:rsid w:val="00E106A3"/>
    <w:rsid w:val="00E11E26"/>
    <w:rsid w:val="00E123D5"/>
    <w:rsid w:val="00E12D4B"/>
    <w:rsid w:val="00E132B9"/>
    <w:rsid w:val="00E161A8"/>
    <w:rsid w:val="00E214DB"/>
    <w:rsid w:val="00E24544"/>
    <w:rsid w:val="00E2498F"/>
    <w:rsid w:val="00E30342"/>
    <w:rsid w:val="00E320BC"/>
    <w:rsid w:val="00E33B94"/>
    <w:rsid w:val="00E46651"/>
    <w:rsid w:val="00E46CCB"/>
    <w:rsid w:val="00E4799E"/>
    <w:rsid w:val="00E5104B"/>
    <w:rsid w:val="00E51F30"/>
    <w:rsid w:val="00E54496"/>
    <w:rsid w:val="00E56E57"/>
    <w:rsid w:val="00E5786E"/>
    <w:rsid w:val="00E619BC"/>
    <w:rsid w:val="00E62FA8"/>
    <w:rsid w:val="00E63A5C"/>
    <w:rsid w:val="00E646AB"/>
    <w:rsid w:val="00E66E30"/>
    <w:rsid w:val="00E70C9E"/>
    <w:rsid w:val="00E70CAE"/>
    <w:rsid w:val="00E72C86"/>
    <w:rsid w:val="00E735C8"/>
    <w:rsid w:val="00E77F32"/>
    <w:rsid w:val="00E8156D"/>
    <w:rsid w:val="00E82245"/>
    <w:rsid w:val="00E900FA"/>
    <w:rsid w:val="00E9129C"/>
    <w:rsid w:val="00E91AF6"/>
    <w:rsid w:val="00E92B8E"/>
    <w:rsid w:val="00E94B88"/>
    <w:rsid w:val="00E96A91"/>
    <w:rsid w:val="00EA03B6"/>
    <w:rsid w:val="00EA3164"/>
    <w:rsid w:val="00EA3BDB"/>
    <w:rsid w:val="00EA47C9"/>
    <w:rsid w:val="00EA6386"/>
    <w:rsid w:val="00EB1776"/>
    <w:rsid w:val="00EB1B05"/>
    <w:rsid w:val="00EB2DDF"/>
    <w:rsid w:val="00EB3921"/>
    <w:rsid w:val="00EB4F5A"/>
    <w:rsid w:val="00EB5240"/>
    <w:rsid w:val="00EB6274"/>
    <w:rsid w:val="00EC21A1"/>
    <w:rsid w:val="00EC6DC9"/>
    <w:rsid w:val="00EC70F5"/>
    <w:rsid w:val="00ED37F3"/>
    <w:rsid w:val="00ED3B85"/>
    <w:rsid w:val="00ED5A3E"/>
    <w:rsid w:val="00ED5BC7"/>
    <w:rsid w:val="00ED747F"/>
    <w:rsid w:val="00EE26C7"/>
    <w:rsid w:val="00EE6925"/>
    <w:rsid w:val="00EE6C99"/>
    <w:rsid w:val="00EF006E"/>
    <w:rsid w:val="00EF18F8"/>
    <w:rsid w:val="00EF1A4A"/>
    <w:rsid w:val="00EF1DAB"/>
    <w:rsid w:val="00EF4F8C"/>
    <w:rsid w:val="00EF6181"/>
    <w:rsid w:val="00EF74A1"/>
    <w:rsid w:val="00EF76D5"/>
    <w:rsid w:val="00F00779"/>
    <w:rsid w:val="00F01036"/>
    <w:rsid w:val="00F02404"/>
    <w:rsid w:val="00F031D1"/>
    <w:rsid w:val="00F04563"/>
    <w:rsid w:val="00F05435"/>
    <w:rsid w:val="00F05F04"/>
    <w:rsid w:val="00F07760"/>
    <w:rsid w:val="00F07C7A"/>
    <w:rsid w:val="00F07EEC"/>
    <w:rsid w:val="00F07FF5"/>
    <w:rsid w:val="00F101C9"/>
    <w:rsid w:val="00F118B6"/>
    <w:rsid w:val="00F11CF0"/>
    <w:rsid w:val="00F1253F"/>
    <w:rsid w:val="00F163D0"/>
    <w:rsid w:val="00F213C6"/>
    <w:rsid w:val="00F231A5"/>
    <w:rsid w:val="00F23FCF"/>
    <w:rsid w:val="00F3072D"/>
    <w:rsid w:val="00F31E90"/>
    <w:rsid w:val="00F338B5"/>
    <w:rsid w:val="00F34DA5"/>
    <w:rsid w:val="00F359FC"/>
    <w:rsid w:val="00F40EDE"/>
    <w:rsid w:val="00F43951"/>
    <w:rsid w:val="00F4459E"/>
    <w:rsid w:val="00F50CCF"/>
    <w:rsid w:val="00F50F4F"/>
    <w:rsid w:val="00F51F0C"/>
    <w:rsid w:val="00F52051"/>
    <w:rsid w:val="00F52204"/>
    <w:rsid w:val="00F54DD6"/>
    <w:rsid w:val="00F55299"/>
    <w:rsid w:val="00F56B81"/>
    <w:rsid w:val="00F60AB9"/>
    <w:rsid w:val="00F60EC0"/>
    <w:rsid w:val="00F61195"/>
    <w:rsid w:val="00F62AAA"/>
    <w:rsid w:val="00F65977"/>
    <w:rsid w:val="00F67626"/>
    <w:rsid w:val="00F7223B"/>
    <w:rsid w:val="00F73548"/>
    <w:rsid w:val="00F75768"/>
    <w:rsid w:val="00F76895"/>
    <w:rsid w:val="00F76F24"/>
    <w:rsid w:val="00F8016F"/>
    <w:rsid w:val="00F810AB"/>
    <w:rsid w:val="00F85C25"/>
    <w:rsid w:val="00F85D6A"/>
    <w:rsid w:val="00F85E81"/>
    <w:rsid w:val="00F905CC"/>
    <w:rsid w:val="00F95065"/>
    <w:rsid w:val="00FA1623"/>
    <w:rsid w:val="00FA3347"/>
    <w:rsid w:val="00FA386D"/>
    <w:rsid w:val="00FA4F1D"/>
    <w:rsid w:val="00FA5FCF"/>
    <w:rsid w:val="00FA6E3D"/>
    <w:rsid w:val="00FB3228"/>
    <w:rsid w:val="00FB44BE"/>
    <w:rsid w:val="00FB486F"/>
    <w:rsid w:val="00FB706F"/>
    <w:rsid w:val="00FC17AA"/>
    <w:rsid w:val="00FC1B9A"/>
    <w:rsid w:val="00FC24D0"/>
    <w:rsid w:val="00FC385C"/>
    <w:rsid w:val="00FC3D7B"/>
    <w:rsid w:val="00FC46F3"/>
    <w:rsid w:val="00FC4734"/>
    <w:rsid w:val="00FD03F9"/>
    <w:rsid w:val="00FD0D2F"/>
    <w:rsid w:val="00FE1BF8"/>
    <w:rsid w:val="00FE26B5"/>
    <w:rsid w:val="00FE329F"/>
    <w:rsid w:val="00FE5FDB"/>
    <w:rsid w:val="00FE60E4"/>
    <w:rsid w:val="00FE6888"/>
    <w:rsid w:val="00FE7DE0"/>
    <w:rsid w:val="00FF0D18"/>
    <w:rsid w:val="00FF2A6E"/>
    <w:rsid w:val="00FF352E"/>
    <w:rsid w:val="00FF389D"/>
    <w:rsid w:val="00FF3F73"/>
    <w:rsid w:val="00FF413E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79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3D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05C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421">
          <w:marLeft w:val="0"/>
          <w:marRight w:val="0"/>
          <w:marTop w:val="0"/>
          <w:marBottom w:val="0"/>
          <w:divBdr>
            <w:top w:val="single" w:sz="1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7465">
              <w:marLeft w:val="460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4191">
                  <w:marLeft w:val="0"/>
                  <w:marRight w:val="0"/>
                  <w:marTop w:val="3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2F651-44BF-414B-A172-CA6CFAA2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kabinet</dc:creator>
  <cp:keywords/>
  <dc:description/>
  <cp:lastModifiedBy>13kabinet</cp:lastModifiedBy>
  <cp:revision>9</cp:revision>
  <dcterms:created xsi:type="dcterms:W3CDTF">2016-04-19T05:50:00Z</dcterms:created>
  <dcterms:modified xsi:type="dcterms:W3CDTF">2016-04-29T00:54:00Z</dcterms:modified>
</cp:coreProperties>
</file>